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36C4DE95" w14:textId="0C392B34" w:rsidR="00D13375" w:rsidRPr="00D13375" w:rsidRDefault="4729EEA1" w:rsidP="00437698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00B46407">
        <w:rPr>
          <w:rFonts w:ascii="Calibri" w:eastAsia="Calibri" w:hAnsi="Calibri" w:cs="Calibri"/>
          <w:color w:val="222222"/>
          <w:szCs w:val="20"/>
        </w:rPr>
        <w:t>at least one</w:t>
      </w:r>
      <w:r w:rsidR="00635BCE">
        <w:rPr>
          <w:rFonts w:ascii="Calibri" w:eastAsia="Calibri" w:hAnsi="Calibri" w:cs="Calibri"/>
          <w:color w:val="222222"/>
          <w:szCs w:val="20"/>
        </w:rPr>
        <w:t xml:space="preserve"> </w:t>
      </w:r>
      <w:r w:rsidR="00AB0BBC">
        <w:rPr>
          <w:rFonts w:ascii="Calibri" w:eastAsia="Calibri" w:hAnsi="Calibri" w:cs="Calibri"/>
          <w:color w:val="222222"/>
          <w:szCs w:val="20"/>
        </w:rPr>
        <w:t>relevant experience references</w:t>
      </w:r>
      <w:r w:rsidR="00131707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during </w:t>
      </w:r>
      <w:r w:rsidR="00AB0BBC">
        <w:rPr>
          <w:rFonts w:ascii="Calibri" w:eastAsia="Calibri" w:hAnsi="Calibri" w:cs="Calibri"/>
          <w:color w:val="222222"/>
          <w:szCs w:val="20"/>
        </w:rPr>
        <w:t xml:space="preserve">the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past </w:t>
      </w:r>
      <w:r w:rsidR="002F6E93">
        <w:rPr>
          <w:rFonts w:ascii="Calibri" w:eastAsia="Calibri" w:hAnsi="Calibri" w:cs="Calibri"/>
          <w:color w:val="222222"/>
          <w:szCs w:val="20"/>
        </w:rPr>
        <w:t xml:space="preserve">5 </w:t>
      </w:r>
      <w:r w:rsidR="002F6E93" w:rsidRPr="067F8E91">
        <w:rPr>
          <w:rFonts w:ascii="Calibri" w:eastAsia="Calibri" w:hAnsi="Calibri" w:cs="Calibri"/>
          <w:color w:val="222222"/>
          <w:szCs w:val="20"/>
        </w:rPr>
        <w:t>years</w:t>
      </w:r>
      <w:r w:rsidR="00AB0BBC">
        <w:rPr>
          <w:rFonts w:ascii="Calibri" w:eastAsia="Calibri" w:hAnsi="Calibri" w:cs="Calibri"/>
          <w:color w:val="222222"/>
          <w:szCs w:val="20"/>
        </w:rPr>
        <w:t xml:space="preserve"> </w:t>
      </w:r>
      <w:r w:rsidR="00D13375">
        <w:rPr>
          <w:rFonts w:ascii="Calibri" w:eastAsia="Calibri" w:hAnsi="Calibri" w:cs="Calibri"/>
          <w:color w:val="222222"/>
          <w:szCs w:val="20"/>
        </w:rPr>
        <w:t>d</w:t>
      </w:r>
      <w:r w:rsidR="00D13375" w:rsidRPr="00D13375">
        <w:rPr>
          <w:rFonts w:ascii="Calibri" w:eastAsia="Calibri" w:hAnsi="Calibri" w:cs="Calibri"/>
          <w:color w:val="222222"/>
          <w:szCs w:val="20"/>
        </w:rPr>
        <w:t>emonstrating skills in research design and methods, including data collection and analysis.</w:t>
      </w:r>
    </w:p>
    <w:p w14:paraId="5AEDE553" w14:textId="4514D5BA" w:rsidR="002F6E93" w:rsidRPr="00D13375" w:rsidRDefault="002F6E93" w:rsidP="00B4640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6D6E388F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0465A6B"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="0D83897D"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="0D83897D"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2D7DDAF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14:paraId="57975C62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0A390FD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14:paraId="5392C2E5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562C4015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14:paraId="4AD78A7A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C296" w14:textId="77777777" w:rsidR="002F5795" w:rsidRDefault="002F5795" w:rsidP="003D4765">
      <w:r>
        <w:separator/>
      </w:r>
    </w:p>
  </w:endnote>
  <w:endnote w:type="continuationSeparator" w:id="0">
    <w:p w14:paraId="123887C9" w14:textId="77777777" w:rsidR="002F5795" w:rsidRDefault="002F5795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0AD2" w14:textId="77777777" w:rsidR="002F5795" w:rsidRDefault="002F5795" w:rsidP="003D4765">
      <w:r>
        <w:separator/>
      </w:r>
    </w:p>
  </w:footnote>
  <w:footnote w:type="continuationSeparator" w:id="0">
    <w:p w14:paraId="650A0110" w14:textId="77777777" w:rsidR="002F5795" w:rsidRDefault="002F5795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004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2716B723" w14:textId="7B29B86C" w:rsidR="001C7C79" w:rsidRPr="00BC2F6A" w:rsidRDefault="00844869" w:rsidP="00024DDD">
    <w:pPr>
      <w:pStyle w:val="Header"/>
      <w:jc w:val="right"/>
      <w:rPr>
        <w:color w:val="000000" w:themeColor="text1"/>
        <w:sz w:val="18"/>
        <w:szCs w:val="18"/>
      </w:rPr>
    </w:pPr>
    <w:r w:rsidRPr="00844869">
      <w:rPr>
        <w:color w:val="000000" w:themeColor="text1"/>
        <w:sz w:val="18"/>
        <w:szCs w:val="18"/>
      </w:rPr>
      <w:t>RFP-IRQ-CO-</w:t>
    </w:r>
    <w:r w:rsidR="00D13375">
      <w:rPr>
        <w:color w:val="000000" w:themeColor="text1"/>
        <w:sz w:val="18"/>
        <w:szCs w:val="18"/>
      </w:rPr>
      <w:t>2</w:t>
    </w:r>
    <w:r w:rsidR="00B46407">
      <w:rPr>
        <w:color w:val="000000" w:themeColor="text1"/>
        <w:sz w:val="18"/>
        <w:szCs w:val="18"/>
      </w:rPr>
      <w:t>6</w:t>
    </w:r>
    <w:r w:rsidRPr="00844869">
      <w:rPr>
        <w:color w:val="000000" w:themeColor="text1"/>
        <w:sz w:val="18"/>
        <w:szCs w:val="18"/>
      </w:rPr>
      <w:t>-00</w:t>
    </w:r>
    <w:r w:rsidR="000C7C37">
      <w:rPr>
        <w:color w:val="000000" w:themeColor="text1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6042583C"/>
    <w:lvl w:ilvl="0" w:tplc="54468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A96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04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D7B73"/>
    <w:multiLevelType w:val="hybridMultilevel"/>
    <w:tmpl w:val="BBB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351A"/>
    <w:multiLevelType w:val="hybridMultilevel"/>
    <w:tmpl w:val="2212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24412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5"/>
  </w:num>
  <w:num w:numId="9" w16cid:durableId="1373076749">
    <w:abstractNumId w:val="28"/>
  </w:num>
  <w:num w:numId="10" w16cid:durableId="1829439818">
    <w:abstractNumId w:val="14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6"/>
  </w:num>
  <w:num w:numId="20" w16cid:durableId="1840726537">
    <w:abstractNumId w:val="16"/>
  </w:num>
  <w:num w:numId="21" w16cid:durableId="20935275">
    <w:abstractNumId w:val="5"/>
  </w:num>
  <w:num w:numId="22" w16cid:durableId="1382707130">
    <w:abstractNumId w:val="13"/>
  </w:num>
  <w:num w:numId="23" w16cid:durableId="602494347">
    <w:abstractNumId w:val="11"/>
  </w:num>
  <w:num w:numId="24" w16cid:durableId="1255626940">
    <w:abstractNumId w:val="15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7"/>
  </w:num>
  <w:num w:numId="31" w16cid:durableId="280037313">
    <w:abstractNumId w:val="31"/>
  </w:num>
  <w:num w:numId="32" w16cid:durableId="919798067">
    <w:abstractNumId w:val="38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9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1064527028">
    <w:abstractNumId w:val="12"/>
  </w:num>
  <w:num w:numId="40" w16cid:durableId="1912619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4A08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2479"/>
    <w:rsid w:val="0009796D"/>
    <w:rsid w:val="000B3E5D"/>
    <w:rsid w:val="000B6026"/>
    <w:rsid w:val="000B7F5B"/>
    <w:rsid w:val="000C41DA"/>
    <w:rsid w:val="000C5E29"/>
    <w:rsid w:val="000C7C37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3100"/>
    <w:rsid w:val="00126FA1"/>
    <w:rsid w:val="0013170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263C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66D01"/>
    <w:rsid w:val="002703E8"/>
    <w:rsid w:val="00270E40"/>
    <w:rsid w:val="00271BDD"/>
    <w:rsid w:val="002762F7"/>
    <w:rsid w:val="002811E6"/>
    <w:rsid w:val="002A148B"/>
    <w:rsid w:val="002A7DE1"/>
    <w:rsid w:val="002B4310"/>
    <w:rsid w:val="002C6E64"/>
    <w:rsid w:val="002D3CCF"/>
    <w:rsid w:val="002F0657"/>
    <w:rsid w:val="002F5795"/>
    <w:rsid w:val="002F6E93"/>
    <w:rsid w:val="00302960"/>
    <w:rsid w:val="00304954"/>
    <w:rsid w:val="0031418D"/>
    <w:rsid w:val="003142FC"/>
    <w:rsid w:val="00315169"/>
    <w:rsid w:val="00326025"/>
    <w:rsid w:val="00326BB2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C6EEE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48E4"/>
    <w:rsid w:val="00417727"/>
    <w:rsid w:val="0042153D"/>
    <w:rsid w:val="004337DB"/>
    <w:rsid w:val="00433D3B"/>
    <w:rsid w:val="004358C8"/>
    <w:rsid w:val="00437698"/>
    <w:rsid w:val="004377D3"/>
    <w:rsid w:val="00445882"/>
    <w:rsid w:val="00447386"/>
    <w:rsid w:val="0045610C"/>
    <w:rsid w:val="00465A6B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E56B3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5721F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35BCE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C710B"/>
    <w:rsid w:val="006D10E6"/>
    <w:rsid w:val="006D5221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447E"/>
    <w:rsid w:val="007A4D7E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4869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5EFD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833CA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0BBC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46407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040C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3375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16B73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2F6E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Company>DR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65</cp:revision>
  <cp:lastPrinted>2016-12-26T12:18:00Z</cp:lastPrinted>
  <dcterms:created xsi:type="dcterms:W3CDTF">2017-05-03T14:15:00Z</dcterms:created>
  <dcterms:modified xsi:type="dcterms:W3CDTF">2026-07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